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EA49" w14:textId="77777777" w:rsidR="00C509B2" w:rsidRPr="00E23AD9" w:rsidRDefault="00C509B2">
      <w:pPr>
        <w:rPr>
          <w:rFonts w:ascii="Arial" w:hAnsi="Arial" w:cs="Arial"/>
          <w:sz w:val="20"/>
          <w:szCs w:val="20"/>
        </w:rPr>
      </w:pPr>
    </w:p>
    <w:p w14:paraId="5111CF94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p w14:paraId="33555189" w14:textId="77777777" w:rsidR="007E3857" w:rsidRPr="00E23AD9" w:rsidRDefault="007E3857">
      <w:pPr>
        <w:rPr>
          <w:rFonts w:ascii="Arial" w:hAnsi="Arial" w:cs="Arial"/>
          <w:sz w:val="20"/>
          <w:szCs w:val="20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A257FB" w14:paraId="6F9956BF" w14:textId="77777777" w:rsidTr="007F0D07">
        <w:tc>
          <w:tcPr>
            <w:tcW w:w="4818" w:type="dxa"/>
          </w:tcPr>
          <w:p w14:paraId="6B25B668" w14:textId="667EF3F2" w:rsidR="0067588A" w:rsidRPr="00A257FB" w:rsidRDefault="000A5D28" w:rsidP="00AA180D">
            <w:pPr>
              <w:spacing w:line="240" w:lineRule="auto"/>
              <w:ind w:left="426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DZP.2910</w:t>
            </w:r>
            <w:r w:rsidR="006A187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.06.41.</w:t>
            </w:r>
            <w:r w:rsidR="00FA52E2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202</w:t>
            </w:r>
            <w:r w:rsidR="008320A9"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5672" w:type="dxa"/>
            <w:hideMark/>
          </w:tcPr>
          <w:p w14:paraId="20D3921E" w14:textId="5B235447" w:rsidR="0067588A" w:rsidRPr="00A257FB" w:rsidRDefault="00113FC7" w:rsidP="00AA180D">
            <w:pPr>
              <w:widowControl w:val="0"/>
              <w:suppressAutoHyphens/>
              <w:autoSpaceDN w:val="0"/>
              <w:snapToGrid w:val="0"/>
              <w:spacing w:line="240" w:lineRule="auto"/>
              <w:ind w:left="42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A257F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5594" w:rsidRPr="00A257F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37773" w:rsidRPr="00A257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0D0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57" w:rsidRPr="00A257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Zawiercie</w:t>
            </w:r>
            <w:r w:rsidR="00EF2E78"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D645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61E5">
              <w:rPr>
                <w:rFonts w:ascii="Arial" w:hAnsi="Arial" w:cs="Arial"/>
                <w:sz w:val="20"/>
                <w:szCs w:val="20"/>
              </w:rPr>
              <w:t>25</w:t>
            </w:r>
            <w:r w:rsidR="008320A9">
              <w:rPr>
                <w:rFonts w:ascii="Arial" w:hAnsi="Arial" w:cs="Arial"/>
                <w:sz w:val="20"/>
                <w:szCs w:val="20"/>
              </w:rPr>
              <w:t>.01.2024</w:t>
            </w:r>
            <w:r w:rsidR="00031E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3AD9" w:rsidRPr="00A257FB">
              <w:rPr>
                <w:rFonts w:ascii="Arial" w:hAnsi="Arial" w:cs="Arial"/>
                <w:sz w:val="20"/>
                <w:szCs w:val="20"/>
              </w:rPr>
              <w:t>r</w:t>
            </w:r>
            <w:r w:rsidR="0067588A" w:rsidRPr="00A257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3296DEA" w14:textId="73089017" w:rsidR="004C1DDC" w:rsidRDefault="004C1DDC" w:rsidP="009D6154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76A7098" w14:textId="3064C7CB" w:rsidR="00904033" w:rsidRPr="00A257FB" w:rsidRDefault="007B0E21" w:rsidP="007B0E2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904033" w:rsidRPr="00A257FB">
        <w:rPr>
          <w:rFonts w:ascii="Arial" w:hAnsi="Arial" w:cs="Arial"/>
          <w:b/>
          <w:sz w:val="20"/>
          <w:szCs w:val="20"/>
        </w:rPr>
        <w:t xml:space="preserve">Wykonawcy biorący udział </w:t>
      </w:r>
    </w:p>
    <w:p w14:paraId="196E2EBE" w14:textId="442A74BD" w:rsidR="00904033" w:rsidRPr="00A257FB" w:rsidRDefault="00904033" w:rsidP="00AA180D">
      <w:pPr>
        <w:spacing w:after="0" w:line="276" w:lineRule="auto"/>
        <w:ind w:left="4956" w:firstLine="708"/>
        <w:rPr>
          <w:rFonts w:ascii="Arial" w:hAnsi="Arial" w:cs="Arial"/>
          <w:b/>
          <w:sz w:val="20"/>
          <w:szCs w:val="20"/>
        </w:rPr>
      </w:pPr>
      <w:r w:rsidRPr="00A257FB">
        <w:rPr>
          <w:rFonts w:ascii="Arial" w:hAnsi="Arial" w:cs="Arial"/>
          <w:b/>
          <w:sz w:val="20"/>
          <w:szCs w:val="20"/>
        </w:rPr>
        <w:t>w postępowaniu nr DZP/</w:t>
      </w:r>
      <w:r w:rsidR="00485684">
        <w:rPr>
          <w:rFonts w:ascii="Arial" w:hAnsi="Arial" w:cs="Arial"/>
          <w:b/>
          <w:sz w:val="20"/>
          <w:szCs w:val="20"/>
        </w:rPr>
        <w:t>TP/</w:t>
      </w:r>
      <w:r w:rsidR="006A1879">
        <w:rPr>
          <w:rFonts w:ascii="Arial" w:hAnsi="Arial" w:cs="Arial"/>
          <w:b/>
          <w:sz w:val="20"/>
          <w:szCs w:val="20"/>
        </w:rPr>
        <w:t>06</w:t>
      </w:r>
      <w:r w:rsidR="00FA52E2">
        <w:rPr>
          <w:rFonts w:ascii="Arial" w:hAnsi="Arial" w:cs="Arial"/>
          <w:b/>
          <w:sz w:val="20"/>
          <w:szCs w:val="20"/>
        </w:rPr>
        <w:t>/202</w:t>
      </w:r>
      <w:r w:rsidR="008320A9">
        <w:rPr>
          <w:rFonts w:ascii="Arial" w:hAnsi="Arial" w:cs="Arial"/>
          <w:b/>
          <w:sz w:val="20"/>
          <w:szCs w:val="20"/>
        </w:rPr>
        <w:t>4</w:t>
      </w:r>
    </w:p>
    <w:p w14:paraId="19E481E8" w14:textId="77777777" w:rsidR="00C42F96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00B6D61" w14:textId="77777777" w:rsidR="00C42F96" w:rsidRPr="00A257FB" w:rsidRDefault="00C42F96" w:rsidP="00AA180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17E0C07" w14:textId="77777777" w:rsidR="00904033" w:rsidRPr="00A257FB" w:rsidRDefault="007D64E5" w:rsidP="00AA180D">
      <w:pPr>
        <w:pStyle w:val="ogloszenie"/>
        <w:spacing w:line="276" w:lineRule="auto"/>
        <w:jc w:val="center"/>
        <w:rPr>
          <w:rFonts w:cs="Arial"/>
        </w:rPr>
      </w:pPr>
      <w:r w:rsidRPr="00A257FB">
        <w:rPr>
          <w:rFonts w:cs="Arial"/>
        </w:rPr>
        <w:t>OGŁOSZENIE</w:t>
      </w:r>
    </w:p>
    <w:p w14:paraId="7BA035F1" w14:textId="6A063676" w:rsidR="00904033" w:rsidRDefault="007D64E5" w:rsidP="00904033">
      <w:pPr>
        <w:pStyle w:val="ogloszenie"/>
        <w:spacing w:line="276" w:lineRule="auto"/>
        <w:jc w:val="center"/>
        <w:rPr>
          <w:rFonts w:cs="Arial"/>
          <w:b/>
        </w:rPr>
      </w:pPr>
      <w:r w:rsidRPr="00A257FB">
        <w:rPr>
          <w:rFonts w:cs="Arial"/>
        </w:rPr>
        <w:t xml:space="preserve">WYNIKU </w:t>
      </w:r>
      <w:r w:rsidR="00973FCD">
        <w:rPr>
          <w:rFonts w:cs="Arial"/>
        </w:rPr>
        <w:t>POSTĘPOWANIA</w:t>
      </w:r>
      <w:r w:rsidRPr="00602D83">
        <w:rPr>
          <w:rFonts w:cs="Arial"/>
        </w:rPr>
        <w:t xml:space="preserve"> W </w:t>
      </w:r>
      <w:r w:rsidR="00973FCD">
        <w:rPr>
          <w:rFonts w:cs="Arial"/>
        </w:rPr>
        <w:t xml:space="preserve">SPRAWIE ZAMOWIENIA PUBLICZNEGO </w:t>
      </w:r>
      <w:r w:rsidR="000A5D28">
        <w:rPr>
          <w:rFonts w:cs="Arial"/>
        </w:rPr>
        <w:t xml:space="preserve">PRZEWIDZIANEGO W </w:t>
      </w:r>
      <w:r w:rsidRPr="00602D83">
        <w:rPr>
          <w:rFonts w:cs="Arial"/>
        </w:rPr>
        <w:t xml:space="preserve">TRYBIE </w:t>
      </w:r>
      <w:r w:rsidR="00485684">
        <w:rPr>
          <w:rFonts w:cs="Arial"/>
        </w:rPr>
        <w:t>PODSTAWOWYM</w:t>
      </w:r>
    </w:p>
    <w:p w14:paraId="1F7515DB" w14:textId="0FEDE793" w:rsidR="005B4A44" w:rsidRDefault="002861E5" w:rsidP="002861E5">
      <w:pPr>
        <w:pStyle w:val="ogloszenie"/>
        <w:spacing w:after="120"/>
        <w:jc w:val="center"/>
        <w:rPr>
          <w:rFonts w:cs="Arial"/>
          <w:b/>
          <w:bCs/>
          <w:color w:val="000000"/>
        </w:rPr>
      </w:pPr>
      <w:r w:rsidRPr="002861E5">
        <w:rPr>
          <w:rFonts w:cs="Arial"/>
          <w:b/>
          <w:bCs/>
          <w:color w:val="000000"/>
        </w:rPr>
        <w:t xml:space="preserve">Usługa przeglądów aparatury medycznej – </w:t>
      </w:r>
      <w:r w:rsidR="006A1879">
        <w:rPr>
          <w:rFonts w:cs="Arial"/>
          <w:b/>
          <w:bCs/>
          <w:color w:val="000000"/>
        </w:rPr>
        <w:t>Pakiet 1-19</w:t>
      </w:r>
    </w:p>
    <w:p w14:paraId="5B189B9B" w14:textId="77777777" w:rsidR="002861E5" w:rsidRDefault="002861E5" w:rsidP="002861E5">
      <w:pPr>
        <w:pStyle w:val="ogloszenie"/>
        <w:spacing w:after="120"/>
        <w:jc w:val="center"/>
        <w:rPr>
          <w:rFonts w:cs="Arial"/>
        </w:rPr>
      </w:pPr>
    </w:p>
    <w:p w14:paraId="69D44773" w14:textId="7EC052BC" w:rsidR="001975A1" w:rsidRDefault="001975A1" w:rsidP="00AA180D">
      <w:pPr>
        <w:pStyle w:val="ogloszenie"/>
        <w:jc w:val="both"/>
        <w:rPr>
          <w:rFonts w:cs="Arial"/>
        </w:rPr>
      </w:pPr>
      <w:r w:rsidRPr="00A257FB">
        <w:rPr>
          <w:rFonts w:cs="Arial"/>
        </w:rPr>
        <w:t>Zamawiający – Szpital Powiatowy w Zawierciu informuje</w:t>
      </w:r>
      <w:r>
        <w:rPr>
          <w:rFonts w:cs="Arial"/>
        </w:rPr>
        <w:t xml:space="preserve"> na podstawie art. 253 ust. 1</w:t>
      </w:r>
      <w:r w:rsidR="00485684">
        <w:rPr>
          <w:rFonts w:cs="Arial"/>
        </w:rPr>
        <w:t xml:space="preserve"> pkt 1)</w:t>
      </w:r>
      <w:r>
        <w:rPr>
          <w:rFonts w:cs="Arial"/>
        </w:rPr>
        <w:t xml:space="preserve"> ustawy Prawo zamówień publicznych</w:t>
      </w:r>
      <w:r w:rsidR="00AB693F">
        <w:rPr>
          <w:rFonts w:cs="Arial"/>
        </w:rPr>
        <w:t xml:space="preserve"> (tj. Dz. U. z 20</w:t>
      </w:r>
      <w:r w:rsidR="00A457EE">
        <w:rPr>
          <w:rFonts w:cs="Arial"/>
        </w:rPr>
        <w:t>2</w:t>
      </w:r>
      <w:r w:rsidR="00C42F96">
        <w:rPr>
          <w:rFonts w:cs="Arial"/>
        </w:rPr>
        <w:t>3</w:t>
      </w:r>
      <w:r w:rsidR="00AB693F">
        <w:rPr>
          <w:rFonts w:cs="Arial"/>
        </w:rPr>
        <w:t xml:space="preserve"> r. poz. </w:t>
      </w:r>
      <w:r w:rsidR="00C42F96">
        <w:rPr>
          <w:rFonts w:cs="Arial"/>
        </w:rPr>
        <w:t>1605</w:t>
      </w:r>
      <w:r w:rsidR="00AB693F">
        <w:rPr>
          <w:rFonts w:cs="Arial"/>
        </w:rPr>
        <w:t>)</w:t>
      </w:r>
      <w:r w:rsidRPr="00A257FB">
        <w:rPr>
          <w:rFonts w:cs="Arial"/>
        </w:rPr>
        <w:t>, że w wyniku przedmiotowego postępowania jako najkorzystniejsz</w:t>
      </w:r>
      <w:r w:rsidR="00713928">
        <w:rPr>
          <w:rFonts w:cs="Arial"/>
        </w:rPr>
        <w:t>ą</w:t>
      </w:r>
      <w:r w:rsidRPr="00A257FB">
        <w:rPr>
          <w:rFonts w:cs="Arial"/>
        </w:rPr>
        <w:t xml:space="preserve"> wg kryteriów oceny ofert została wybrana oferta firmy:</w:t>
      </w:r>
    </w:p>
    <w:p w14:paraId="2967BC36" w14:textId="77777777" w:rsidR="005C39AC" w:rsidRDefault="005C39AC" w:rsidP="00AA180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1D0999D" w14:textId="0306C3E4" w:rsidR="00315638" w:rsidRPr="006A1879" w:rsidRDefault="006A1879" w:rsidP="00DE6FF3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Elektromechanika Sprzętu Medycznego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Daw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>-Med. S.C. ul. Składowa 3A 32-300 Olkusz</w:t>
      </w:r>
      <w:r w:rsidR="002861E5">
        <w:rPr>
          <w:rFonts w:ascii="Arial" w:eastAsia="Calibri" w:hAnsi="Arial" w:cs="Arial"/>
          <w:b/>
          <w:bCs/>
          <w:sz w:val="20"/>
          <w:szCs w:val="20"/>
        </w:rPr>
        <w:t xml:space="preserve"> – pakiet 1</w:t>
      </w:r>
    </w:p>
    <w:p w14:paraId="67DD1D80" w14:textId="64F88CE3" w:rsidR="006A1879" w:rsidRPr="00315638" w:rsidRDefault="006A1879" w:rsidP="00DE6FF3">
      <w:pPr>
        <w:pStyle w:val="Akapitzlist"/>
        <w:numPr>
          <w:ilvl w:val="0"/>
          <w:numId w:val="9"/>
        </w:num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Great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Ideas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 Rąbczyn 3 62-106 Rąbczyn – Pakiet 11</w:t>
      </w:r>
    </w:p>
    <w:p w14:paraId="7AE4729A" w14:textId="77777777" w:rsidR="00315638" w:rsidRDefault="00315638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2EF49709" w14:textId="133011BC" w:rsidR="00485684" w:rsidRPr="00315638" w:rsidRDefault="00485684" w:rsidP="00315638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amawiający informuje, że umow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sprawie zamówienia publicznego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zgodnie z art. 308 ust. </w:t>
      </w:r>
      <w:r w:rsidR="00A1253A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2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ustawy </w:t>
      </w:r>
      <w:proofErr w:type="spellStart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Pzp</w:t>
      </w:r>
      <w:proofErr w:type="spellEnd"/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ostan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ie</w:t>
      </w:r>
      <w:r w:rsidR="00E33D76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zawart</w:t>
      </w:r>
      <w:r w:rsidR="00DE6FF3"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a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w dniu </w:t>
      </w:r>
      <w:r w:rsidR="002861E5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31</w:t>
      </w:r>
      <w:r w:rsidR="008320A9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.01.2024</w:t>
      </w:r>
      <w:r w:rsidRPr="00315638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r. w siedzibie Zamawiającego. </w:t>
      </w:r>
    </w:p>
    <w:p w14:paraId="121A6D91" w14:textId="77777777" w:rsidR="0046085C" w:rsidRPr="0046085C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19B08652" w14:textId="315D081C" w:rsidR="002861E5" w:rsidRDefault="0046085C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Poniżej Zamawiający podaje informacje o 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złożon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ej</w:t>
      </w:r>
      <w:r w:rsidR="00B73FF7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fer</w:t>
      </w:r>
      <w:r w:rsidR="00E3469F">
        <w:rPr>
          <w:rFonts w:ascii="Arial" w:eastAsia="Times New Roman" w:hAnsi="Arial" w:cs="Arial"/>
          <w:color w:val="00000A"/>
          <w:sz w:val="20"/>
          <w:szCs w:val="20"/>
          <w:lang w:eastAsia="pl-PL"/>
        </w:rPr>
        <w:t>cie</w:t>
      </w:r>
      <w:r w:rsidRPr="0046085C">
        <w:rPr>
          <w:rFonts w:ascii="Arial" w:eastAsia="Times New Roman" w:hAnsi="Arial" w:cs="Arial"/>
          <w:color w:val="00000A"/>
          <w:sz w:val="20"/>
          <w:szCs w:val="20"/>
          <w:lang w:eastAsia="pl-PL"/>
        </w:rPr>
        <w:t xml:space="preserve"> oraz przyznanej punktacji:</w:t>
      </w:r>
    </w:p>
    <w:p w14:paraId="21DE3A44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6230"/>
        <w:gridCol w:w="1599"/>
        <w:gridCol w:w="1544"/>
      </w:tblGrid>
      <w:tr w:rsidR="00A871D8" w:rsidRPr="00ED728D" w14:paraId="48B10A42" w14:textId="1AB4E751" w:rsidTr="00A871D8">
        <w:trPr>
          <w:trHeight w:val="271"/>
        </w:trPr>
        <w:tc>
          <w:tcPr>
            <w:tcW w:w="931" w:type="dxa"/>
            <w:vAlign w:val="center"/>
          </w:tcPr>
          <w:p w14:paraId="3CCCBE76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Pakiet</w:t>
            </w:r>
          </w:p>
        </w:tc>
        <w:tc>
          <w:tcPr>
            <w:tcW w:w="6230" w:type="dxa"/>
          </w:tcPr>
          <w:p w14:paraId="15B39561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Wykonawca</w:t>
            </w:r>
          </w:p>
        </w:tc>
        <w:tc>
          <w:tcPr>
            <w:tcW w:w="1599" w:type="dxa"/>
          </w:tcPr>
          <w:p w14:paraId="25765BEB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544" w:type="dxa"/>
          </w:tcPr>
          <w:p w14:paraId="291ACCB1" w14:textId="7E69852C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nkty</w:t>
            </w:r>
          </w:p>
        </w:tc>
      </w:tr>
      <w:tr w:rsidR="00A871D8" w:rsidRPr="00ED728D" w14:paraId="588ED5AB" w14:textId="042B79F9" w:rsidTr="00A871D8">
        <w:trPr>
          <w:trHeight w:val="271"/>
        </w:trPr>
        <w:tc>
          <w:tcPr>
            <w:tcW w:w="931" w:type="dxa"/>
            <w:vMerge w:val="restart"/>
            <w:vAlign w:val="center"/>
          </w:tcPr>
          <w:p w14:paraId="4AE34F2E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0" w:type="dxa"/>
          </w:tcPr>
          <w:p w14:paraId="0D618350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KO Amadeusz Kobus ul. Księcia Witolda 49/15 50-202 Wrocław</w:t>
            </w:r>
          </w:p>
        </w:tc>
        <w:tc>
          <w:tcPr>
            <w:tcW w:w="1599" w:type="dxa"/>
          </w:tcPr>
          <w:p w14:paraId="70F7413E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 312,76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12F2E681" w14:textId="022FD9C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 pkt</w:t>
            </w:r>
          </w:p>
        </w:tc>
      </w:tr>
      <w:tr w:rsidR="00A871D8" w:rsidRPr="00ED728D" w14:paraId="79AEF3C4" w14:textId="0B819A50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7AA7DB8E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149EE002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MED S.C. Jacek Pieniążek, Sławomir Śliwa, I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b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dnica Górna 514A 353 32-020 Lednica Górna </w:t>
            </w:r>
          </w:p>
        </w:tc>
        <w:tc>
          <w:tcPr>
            <w:tcW w:w="1599" w:type="dxa"/>
            <w:vAlign w:val="center"/>
          </w:tcPr>
          <w:p w14:paraId="2E04654D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 501,60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0609B26D" w14:textId="6F287242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 pkt</w:t>
            </w:r>
          </w:p>
        </w:tc>
      </w:tr>
      <w:tr w:rsidR="00A871D8" w:rsidRPr="00ED728D" w14:paraId="6ED764AC" w14:textId="3D0EBE63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47CA9A44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428D0A7B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mechanika Sprzętu Medycz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Med. S.C. ul. Składowa 3A 32-300 Olkusz </w:t>
            </w:r>
          </w:p>
        </w:tc>
        <w:tc>
          <w:tcPr>
            <w:tcW w:w="1599" w:type="dxa"/>
            <w:vAlign w:val="center"/>
          </w:tcPr>
          <w:p w14:paraId="37D7DA1D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275,56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79AABE0B" w14:textId="524876B1" w:rsidR="00A871D8" w:rsidRDefault="007B0E21" w:rsidP="007B0E21">
            <w:pPr>
              <w:ind w:right="2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A871D8"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A871D8" w:rsidRPr="00ED728D" w14:paraId="7AA01254" w14:textId="2649A349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583E0807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5EC6E3F6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ąbczyn 3 62-106 Rąbczyn</w:t>
            </w:r>
          </w:p>
        </w:tc>
        <w:tc>
          <w:tcPr>
            <w:tcW w:w="1599" w:type="dxa"/>
            <w:vAlign w:val="center"/>
          </w:tcPr>
          <w:p w14:paraId="0F243208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 300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7209E196" w14:textId="6CA835AB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 pkt</w:t>
            </w:r>
          </w:p>
        </w:tc>
      </w:tr>
      <w:tr w:rsidR="00A871D8" w:rsidRPr="00ED728D" w14:paraId="3D2EFC4D" w14:textId="00202EEF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69EC0DE9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1FDE84FB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D728D">
              <w:rPr>
                <w:rFonts w:ascii="Arial" w:hAnsi="Arial" w:cs="Arial"/>
                <w:sz w:val="18"/>
                <w:szCs w:val="18"/>
              </w:rPr>
              <w:t>Optilus</w:t>
            </w:r>
            <w:proofErr w:type="spellEnd"/>
            <w:r w:rsidRPr="00ED728D">
              <w:rPr>
                <w:rFonts w:ascii="Arial" w:hAnsi="Arial" w:cs="Arial"/>
                <w:sz w:val="18"/>
                <w:szCs w:val="18"/>
              </w:rPr>
              <w:t xml:space="preserve"> Rafał Siadak, ul.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D728D">
              <w:rPr>
                <w:rFonts w:ascii="Arial" w:hAnsi="Arial" w:cs="Arial"/>
                <w:sz w:val="18"/>
                <w:szCs w:val="18"/>
              </w:rPr>
              <w:t>zczecińska 25a/7, 75- 122 Koszalin</w:t>
            </w:r>
          </w:p>
        </w:tc>
        <w:tc>
          <w:tcPr>
            <w:tcW w:w="1599" w:type="dxa"/>
            <w:vAlign w:val="center"/>
          </w:tcPr>
          <w:p w14:paraId="36A042C9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241,56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6DB5289D" w14:textId="15555143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 pkt</w:t>
            </w:r>
          </w:p>
        </w:tc>
      </w:tr>
      <w:tr w:rsidR="00A871D8" w:rsidRPr="00ED728D" w14:paraId="240918CD" w14:textId="59E40C2A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4E91E34C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4DC9C5D5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ład Naprawczy Aparatury Medycznej POLMED ul. Kobielska 17/28 04 -359 Warszawa</w:t>
            </w:r>
          </w:p>
        </w:tc>
        <w:tc>
          <w:tcPr>
            <w:tcW w:w="1599" w:type="dxa"/>
            <w:vAlign w:val="center"/>
          </w:tcPr>
          <w:p w14:paraId="50B75372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572,80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4" w:type="dxa"/>
          </w:tcPr>
          <w:p w14:paraId="1CB39C86" w14:textId="2592530D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 pkt</w:t>
            </w:r>
          </w:p>
        </w:tc>
      </w:tr>
      <w:tr w:rsidR="00A871D8" w14:paraId="15B03B50" w14:textId="31887E6C" w:rsidTr="00A871D8">
        <w:trPr>
          <w:trHeight w:val="298"/>
        </w:trPr>
        <w:tc>
          <w:tcPr>
            <w:tcW w:w="931" w:type="dxa"/>
            <w:vMerge/>
            <w:vAlign w:val="center"/>
          </w:tcPr>
          <w:p w14:paraId="0C0948E4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0" w:type="dxa"/>
            <w:vAlign w:val="center"/>
          </w:tcPr>
          <w:p w14:paraId="5B3E1331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RA-MED. Sp. z o.o. ul. Kossaka 49 20-358 Lublin</w:t>
            </w:r>
          </w:p>
        </w:tc>
        <w:tc>
          <w:tcPr>
            <w:tcW w:w="1599" w:type="dxa"/>
            <w:vAlign w:val="center"/>
          </w:tcPr>
          <w:p w14:paraId="777319C3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 659,52 zł</w:t>
            </w:r>
          </w:p>
        </w:tc>
        <w:tc>
          <w:tcPr>
            <w:tcW w:w="1544" w:type="dxa"/>
          </w:tcPr>
          <w:p w14:paraId="5C66C27C" w14:textId="6E32CB49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 pkt</w:t>
            </w:r>
          </w:p>
        </w:tc>
      </w:tr>
    </w:tbl>
    <w:p w14:paraId="46FFEF15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6244"/>
        <w:gridCol w:w="1600"/>
        <w:gridCol w:w="1548"/>
      </w:tblGrid>
      <w:tr w:rsidR="00A871D8" w:rsidRPr="00ED728D" w14:paraId="4FA1DBAB" w14:textId="56471E5F" w:rsidTr="00A871D8">
        <w:trPr>
          <w:trHeight w:val="298"/>
        </w:trPr>
        <w:tc>
          <w:tcPr>
            <w:tcW w:w="912" w:type="dxa"/>
            <w:vMerge w:val="restart"/>
            <w:vAlign w:val="center"/>
          </w:tcPr>
          <w:p w14:paraId="286E32CE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244" w:type="dxa"/>
            <w:vAlign w:val="center"/>
          </w:tcPr>
          <w:p w14:paraId="269FD7BD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LIMED S.C. Jacek Pieniążek, Sławomir Śliwa, I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ybor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dnica Górna 514A 353 32-020 Lednica Górna</w:t>
            </w:r>
          </w:p>
        </w:tc>
        <w:tc>
          <w:tcPr>
            <w:tcW w:w="1600" w:type="dxa"/>
            <w:vAlign w:val="center"/>
          </w:tcPr>
          <w:p w14:paraId="5D242B66" w14:textId="77777777" w:rsidR="00A871D8" w:rsidRPr="00ED728D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 430,00</w:t>
            </w:r>
            <w:r w:rsidRPr="00ED7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ł</w:t>
            </w:r>
          </w:p>
        </w:tc>
        <w:tc>
          <w:tcPr>
            <w:tcW w:w="1548" w:type="dxa"/>
          </w:tcPr>
          <w:p w14:paraId="0164F683" w14:textId="33C7C726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 pkt</w:t>
            </w:r>
          </w:p>
        </w:tc>
      </w:tr>
      <w:tr w:rsidR="00A871D8" w14:paraId="47A82497" w14:textId="1951A475" w:rsidTr="00A871D8">
        <w:trPr>
          <w:trHeight w:val="298"/>
        </w:trPr>
        <w:tc>
          <w:tcPr>
            <w:tcW w:w="912" w:type="dxa"/>
            <w:vMerge/>
            <w:vAlign w:val="center"/>
          </w:tcPr>
          <w:p w14:paraId="0F751361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4" w:type="dxa"/>
            <w:vAlign w:val="center"/>
          </w:tcPr>
          <w:p w14:paraId="19752511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ektromechanika Sprzętu Medyczneg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Med. S.C. ul. Składowa 3A 32-300 Olkusz</w:t>
            </w:r>
          </w:p>
        </w:tc>
        <w:tc>
          <w:tcPr>
            <w:tcW w:w="1600" w:type="dxa"/>
            <w:vAlign w:val="center"/>
          </w:tcPr>
          <w:p w14:paraId="3E1BB2D3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652,40 zł</w:t>
            </w:r>
          </w:p>
        </w:tc>
        <w:tc>
          <w:tcPr>
            <w:tcW w:w="1548" w:type="dxa"/>
          </w:tcPr>
          <w:p w14:paraId="6C1EDE11" w14:textId="3AD1B7BB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 pkt</w:t>
            </w:r>
          </w:p>
        </w:tc>
      </w:tr>
      <w:tr w:rsidR="00A871D8" w14:paraId="5ED0B7E5" w14:textId="773A150A" w:rsidTr="00A871D8">
        <w:trPr>
          <w:trHeight w:val="298"/>
        </w:trPr>
        <w:tc>
          <w:tcPr>
            <w:tcW w:w="912" w:type="dxa"/>
            <w:vMerge/>
            <w:vAlign w:val="center"/>
          </w:tcPr>
          <w:p w14:paraId="189089D4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4" w:type="dxa"/>
            <w:vAlign w:val="center"/>
          </w:tcPr>
          <w:p w14:paraId="7C043CBD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a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d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ąbczyn 3 62-106 Rąbczyn</w:t>
            </w:r>
          </w:p>
        </w:tc>
        <w:tc>
          <w:tcPr>
            <w:tcW w:w="1600" w:type="dxa"/>
            <w:vAlign w:val="center"/>
          </w:tcPr>
          <w:p w14:paraId="499B1DBD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 570,00 zł</w:t>
            </w:r>
          </w:p>
        </w:tc>
        <w:tc>
          <w:tcPr>
            <w:tcW w:w="1548" w:type="dxa"/>
          </w:tcPr>
          <w:p w14:paraId="0A462795" w14:textId="5C956F7E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 pkt</w:t>
            </w:r>
          </w:p>
        </w:tc>
      </w:tr>
      <w:tr w:rsidR="00A871D8" w14:paraId="45D9E801" w14:textId="406937DA" w:rsidTr="00A871D8">
        <w:trPr>
          <w:trHeight w:val="298"/>
        </w:trPr>
        <w:tc>
          <w:tcPr>
            <w:tcW w:w="912" w:type="dxa"/>
            <w:vMerge/>
            <w:vAlign w:val="center"/>
          </w:tcPr>
          <w:p w14:paraId="082BBD0A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4" w:type="dxa"/>
            <w:vAlign w:val="center"/>
          </w:tcPr>
          <w:p w14:paraId="10FFCAE1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728D">
              <w:rPr>
                <w:rFonts w:ascii="Arial" w:hAnsi="Arial" w:cs="Arial"/>
                <w:sz w:val="18"/>
                <w:szCs w:val="18"/>
              </w:rPr>
              <w:t>ULTRA-MED Sp. z o.o. ul. Kossaka 49 20-358 Lublin</w:t>
            </w:r>
          </w:p>
        </w:tc>
        <w:tc>
          <w:tcPr>
            <w:tcW w:w="1600" w:type="dxa"/>
            <w:vAlign w:val="center"/>
          </w:tcPr>
          <w:p w14:paraId="4016CD97" w14:textId="77777777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 265,00 zł</w:t>
            </w:r>
          </w:p>
        </w:tc>
        <w:tc>
          <w:tcPr>
            <w:tcW w:w="1548" w:type="dxa"/>
          </w:tcPr>
          <w:p w14:paraId="1F906CEE" w14:textId="1E782A98" w:rsidR="00A871D8" w:rsidRDefault="00A871D8" w:rsidP="008A1430">
            <w:pPr>
              <w:ind w:right="2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 pkt</w:t>
            </w:r>
          </w:p>
        </w:tc>
      </w:tr>
    </w:tbl>
    <w:p w14:paraId="50C9D2D0" w14:textId="77777777" w:rsidR="002861E5" w:rsidRDefault="002861E5" w:rsidP="0046085C">
      <w:pPr>
        <w:autoSpaceDN w:val="0"/>
        <w:spacing w:after="0" w:line="24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</w:p>
    <w:p w14:paraId="3FF17EF4" w14:textId="3FD5EEFD" w:rsidR="00290634" w:rsidRPr="00C42F96" w:rsidRDefault="0046085C" w:rsidP="00BC7C17">
      <w:pPr>
        <w:autoSpaceDN w:val="0"/>
        <w:spacing w:after="0" w:line="240" w:lineRule="auto"/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</w:pPr>
      <w:r w:rsidRPr="0046085C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Wykonano 1 egz.</w:t>
      </w:r>
      <w:r w:rsidR="00C42F96">
        <w:rPr>
          <w:rFonts w:ascii="Arial" w:eastAsia="Times New Roman" w:hAnsi="Arial" w:cs="Arial"/>
          <w:color w:val="00000A"/>
          <w:sz w:val="18"/>
          <w:szCs w:val="18"/>
          <w:u w:val="single"/>
          <w:lang w:eastAsia="pl-PL"/>
        </w:rPr>
        <w:t>/przesłano przez Platformę Zakupową</w:t>
      </w:r>
    </w:p>
    <w:sectPr w:rsidR="00290634" w:rsidRPr="00C42F96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2A87" w14:textId="77777777" w:rsidR="008659B5" w:rsidRDefault="008659B5" w:rsidP="007E3857">
      <w:pPr>
        <w:spacing w:after="0" w:line="240" w:lineRule="auto"/>
      </w:pPr>
      <w:r>
        <w:separator/>
      </w:r>
    </w:p>
  </w:endnote>
  <w:endnote w:type="continuationSeparator" w:id="0">
    <w:p w14:paraId="4F09164B" w14:textId="77777777" w:rsidR="008659B5" w:rsidRDefault="008659B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021F2" w14:textId="77777777" w:rsidR="008659B5" w:rsidRDefault="008659B5" w:rsidP="007E3857">
      <w:pPr>
        <w:spacing w:after="0" w:line="240" w:lineRule="auto"/>
      </w:pPr>
      <w:r>
        <w:separator/>
      </w:r>
    </w:p>
  </w:footnote>
  <w:footnote w:type="continuationSeparator" w:id="0">
    <w:p w14:paraId="36CE2DA9" w14:textId="77777777" w:rsidR="008659B5" w:rsidRDefault="008659B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C4DF" w14:textId="77777777" w:rsidR="007E3857" w:rsidRDefault="00A1253A">
    <w:pPr>
      <w:pStyle w:val="Nagwek"/>
    </w:pPr>
    <w:r>
      <w:rPr>
        <w:noProof/>
      </w:rPr>
      <w:pict w14:anchorId="0B09BE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B4D" w14:textId="77777777" w:rsidR="007E3857" w:rsidRDefault="00A1253A">
    <w:pPr>
      <w:pStyle w:val="Nagwek"/>
    </w:pPr>
    <w:r>
      <w:rPr>
        <w:noProof/>
      </w:rPr>
      <w:pict w14:anchorId="0FE6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-44.8pt;margin-top:-62.65pt;width:612.95pt;height:859.2pt;z-index:-25165619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FA01" w14:textId="77777777" w:rsidR="007E3857" w:rsidRDefault="00A1253A">
    <w:pPr>
      <w:pStyle w:val="Nagwek"/>
    </w:pPr>
    <w:r>
      <w:rPr>
        <w:noProof/>
      </w:rPr>
      <w:pict w14:anchorId="1D05C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3067"/>
    <w:multiLevelType w:val="hybridMultilevel"/>
    <w:tmpl w:val="971813E0"/>
    <w:lvl w:ilvl="0" w:tplc="4ACA7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755"/>
    <w:multiLevelType w:val="hybridMultilevel"/>
    <w:tmpl w:val="531852C4"/>
    <w:lvl w:ilvl="0" w:tplc="830E4DE2">
      <w:start w:val="1"/>
      <w:numFmt w:val="upperRoman"/>
      <w:lvlText w:val="%1."/>
      <w:lvlJc w:val="left"/>
      <w:pPr>
        <w:ind w:left="3912" w:hanging="720"/>
      </w:pPr>
    </w:lvl>
    <w:lvl w:ilvl="1" w:tplc="04150019">
      <w:start w:val="1"/>
      <w:numFmt w:val="lowerLetter"/>
      <w:lvlText w:val="%2."/>
      <w:lvlJc w:val="left"/>
      <w:pPr>
        <w:ind w:left="4272" w:hanging="360"/>
      </w:pPr>
    </w:lvl>
    <w:lvl w:ilvl="2" w:tplc="0415001B">
      <w:start w:val="1"/>
      <w:numFmt w:val="lowerRoman"/>
      <w:lvlText w:val="%3."/>
      <w:lvlJc w:val="right"/>
      <w:pPr>
        <w:ind w:left="4992" w:hanging="180"/>
      </w:pPr>
    </w:lvl>
    <w:lvl w:ilvl="3" w:tplc="0415000F">
      <w:start w:val="1"/>
      <w:numFmt w:val="decimal"/>
      <w:lvlText w:val="%4."/>
      <w:lvlJc w:val="left"/>
      <w:pPr>
        <w:ind w:left="5712" w:hanging="360"/>
      </w:pPr>
    </w:lvl>
    <w:lvl w:ilvl="4" w:tplc="04150019">
      <w:start w:val="1"/>
      <w:numFmt w:val="lowerLetter"/>
      <w:lvlText w:val="%5."/>
      <w:lvlJc w:val="left"/>
      <w:pPr>
        <w:ind w:left="6432" w:hanging="360"/>
      </w:pPr>
    </w:lvl>
    <w:lvl w:ilvl="5" w:tplc="0415001B">
      <w:start w:val="1"/>
      <w:numFmt w:val="lowerRoman"/>
      <w:lvlText w:val="%6."/>
      <w:lvlJc w:val="right"/>
      <w:pPr>
        <w:ind w:left="7152" w:hanging="180"/>
      </w:pPr>
    </w:lvl>
    <w:lvl w:ilvl="6" w:tplc="0415000F">
      <w:start w:val="1"/>
      <w:numFmt w:val="decimal"/>
      <w:lvlText w:val="%7."/>
      <w:lvlJc w:val="left"/>
      <w:pPr>
        <w:ind w:left="7872" w:hanging="360"/>
      </w:pPr>
    </w:lvl>
    <w:lvl w:ilvl="7" w:tplc="04150019">
      <w:start w:val="1"/>
      <w:numFmt w:val="lowerLetter"/>
      <w:lvlText w:val="%8."/>
      <w:lvlJc w:val="left"/>
      <w:pPr>
        <w:ind w:left="8592" w:hanging="360"/>
      </w:pPr>
    </w:lvl>
    <w:lvl w:ilvl="8" w:tplc="0415001B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2D21765D"/>
    <w:multiLevelType w:val="hybridMultilevel"/>
    <w:tmpl w:val="4D54F9C2"/>
    <w:lvl w:ilvl="0" w:tplc="EC4CA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1A5"/>
    <w:multiLevelType w:val="hybridMultilevel"/>
    <w:tmpl w:val="00EE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D5660"/>
    <w:multiLevelType w:val="hybridMultilevel"/>
    <w:tmpl w:val="19760B80"/>
    <w:lvl w:ilvl="0" w:tplc="26748080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12A3D"/>
    <w:multiLevelType w:val="hybridMultilevel"/>
    <w:tmpl w:val="A612A33C"/>
    <w:lvl w:ilvl="0" w:tplc="190674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94A49"/>
    <w:multiLevelType w:val="hybridMultilevel"/>
    <w:tmpl w:val="702CD2A6"/>
    <w:lvl w:ilvl="0" w:tplc="E0583446">
      <w:start w:val="1"/>
      <w:numFmt w:val="upp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A2548"/>
    <w:multiLevelType w:val="hybridMultilevel"/>
    <w:tmpl w:val="995A8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81DFB"/>
    <w:multiLevelType w:val="hybridMultilevel"/>
    <w:tmpl w:val="11D45DE4"/>
    <w:lvl w:ilvl="0" w:tplc="628C3134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070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4111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331135">
    <w:abstractNumId w:val="5"/>
  </w:num>
  <w:num w:numId="4" w16cid:durableId="2115249581">
    <w:abstractNumId w:val="0"/>
  </w:num>
  <w:num w:numId="5" w16cid:durableId="1041444836">
    <w:abstractNumId w:val="2"/>
  </w:num>
  <w:num w:numId="6" w16cid:durableId="26374687">
    <w:abstractNumId w:val="7"/>
  </w:num>
  <w:num w:numId="7" w16cid:durableId="1619992380">
    <w:abstractNumId w:val="3"/>
  </w:num>
  <w:num w:numId="8" w16cid:durableId="592012458">
    <w:abstractNumId w:val="4"/>
  </w:num>
  <w:num w:numId="9" w16cid:durableId="19437985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16923"/>
    <w:rsid w:val="00023C75"/>
    <w:rsid w:val="00031ECC"/>
    <w:rsid w:val="0004437B"/>
    <w:rsid w:val="0007304C"/>
    <w:rsid w:val="00076672"/>
    <w:rsid w:val="0008051C"/>
    <w:rsid w:val="000A5D28"/>
    <w:rsid w:val="000B2323"/>
    <w:rsid w:val="000B7BAF"/>
    <w:rsid w:val="000D5D1C"/>
    <w:rsid w:val="000D7446"/>
    <w:rsid w:val="000E7C61"/>
    <w:rsid w:val="000F6255"/>
    <w:rsid w:val="00102592"/>
    <w:rsid w:val="0010491A"/>
    <w:rsid w:val="00113FC7"/>
    <w:rsid w:val="001168D7"/>
    <w:rsid w:val="00120937"/>
    <w:rsid w:val="00122F6F"/>
    <w:rsid w:val="00125764"/>
    <w:rsid w:val="001670BF"/>
    <w:rsid w:val="00186C04"/>
    <w:rsid w:val="00196CF7"/>
    <w:rsid w:val="001975A1"/>
    <w:rsid w:val="001B39D7"/>
    <w:rsid w:val="001C754A"/>
    <w:rsid w:val="001D364F"/>
    <w:rsid w:val="001E5971"/>
    <w:rsid w:val="0021723F"/>
    <w:rsid w:val="00217FC7"/>
    <w:rsid w:val="00220AEF"/>
    <w:rsid w:val="00223C24"/>
    <w:rsid w:val="00232F85"/>
    <w:rsid w:val="00247D9C"/>
    <w:rsid w:val="002675C6"/>
    <w:rsid w:val="002861E5"/>
    <w:rsid w:val="00290634"/>
    <w:rsid w:val="002A48EB"/>
    <w:rsid w:val="002C498E"/>
    <w:rsid w:val="00315638"/>
    <w:rsid w:val="00334ABB"/>
    <w:rsid w:val="00344EA7"/>
    <w:rsid w:val="00361806"/>
    <w:rsid w:val="00363EF0"/>
    <w:rsid w:val="003904F6"/>
    <w:rsid w:val="0039266C"/>
    <w:rsid w:val="003A112C"/>
    <w:rsid w:val="003A58A2"/>
    <w:rsid w:val="003C07C4"/>
    <w:rsid w:val="003C2FA8"/>
    <w:rsid w:val="003D1432"/>
    <w:rsid w:val="003D244E"/>
    <w:rsid w:val="003D73B8"/>
    <w:rsid w:val="00400251"/>
    <w:rsid w:val="00402D6B"/>
    <w:rsid w:val="00402D99"/>
    <w:rsid w:val="0041737D"/>
    <w:rsid w:val="00423CB0"/>
    <w:rsid w:val="00437C31"/>
    <w:rsid w:val="004442F2"/>
    <w:rsid w:val="00445C1D"/>
    <w:rsid w:val="004502DB"/>
    <w:rsid w:val="0046085C"/>
    <w:rsid w:val="00483254"/>
    <w:rsid w:val="00483EE3"/>
    <w:rsid w:val="00485684"/>
    <w:rsid w:val="0049085A"/>
    <w:rsid w:val="004A6EDB"/>
    <w:rsid w:val="004B3E21"/>
    <w:rsid w:val="004C0A1C"/>
    <w:rsid w:val="004C1DDC"/>
    <w:rsid w:val="004C34D8"/>
    <w:rsid w:val="004E30BB"/>
    <w:rsid w:val="004F1AB3"/>
    <w:rsid w:val="004F1E27"/>
    <w:rsid w:val="004F28FE"/>
    <w:rsid w:val="005256FF"/>
    <w:rsid w:val="00531AC1"/>
    <w:rsid w:val="00532BB6"/>
    <w:rsid w:val="00532F80"/>
    <w:rsid w:val="00534FCF"/>
    <w:rsid w:val="005506A2"/>
    <w:rsid w:val="00560920"/>
    <w:rsid w:val="005711E1"/>
    <w:rsid w:val="00571DC9"/>
    <w:rsid w:val="00594DEF"/>
    <w:rsid w:val="005B4A44"/>
    <w:rsid w:val="005C1484"/>
    <w:rsid w:val="005C39AC"/>
    <w:rsid w:val="00606375"/>
    <w:rsid w:val="00606894"/>
    <w:rsid w:val="00613531"/>
    <w:rsid w:val="00637DF3"/>
    <w:rsid w:val="00644D6A"/>
    <w:rsid w:val="00651A85"/>
    <w:rsid w:val="00653EEC"/>
    <w:rsid w:val="006545F0"/>
    <w:rsid w:val="00662E88"/>
    <w:rsid w:val="00663371"/>
    <w:rsid w:val="0067588A"/>
    <w:rsid w:val="00687995"/>
    <w:rsid w:val="00695C02"/>
    <w:rsid w:val="00697D9F"/>
    <w:rsid w:val="006A1879"/>
    <w:rsid w:val="006C2FA9"/>
    <w:rsid w:val="006D441B"/>
    <w:rsid w:val="00702C33"/>
    <w:rsid w:val="00703B9C"/>
    <w:rsid w:val="00710B28"/>
    <w:rsid w:val="00713928"/>
    <w:rsid w:val="007170F5"/>
    <w:rsid w:val="0072151C"/>
    <w:rsid w:val="0072191D"/>
    <w:rsid w:val="007258D1"/>
    <w:rsid w:val="0073199B"/>
    <w:rsid w:val="0075435D"/>
    <w:rsid w:val="00754EA2"/>
    <w:rsid w:val="007626AA"/>
    <w:rsid w:val="007641A4"/>
    <w:rsid w:val="007654EA"/>
    <w:rsid w:val="0076618A"/>
    <w:rsid w:val="0078403B"/>
    <w:rsid w:val="00786726"/>
    <w:rsid w:val="00787676"/>
    <w:rsid w:val="007A171B"/>
    <w:rsid w:val="007B0E21"/>
    <w:rsid w:val="007C19AB"/>
    <w:rsid w:val="007D64E5"/>
    <w:rsid w:val="007E3857"/>
    <w:rsid w:val="007F0D07"/>
    <w:rsid w:val="007F5E5D"/>
    <w:rsid w:val="007F6C65"/>
    <w:rsid w:val="008320A9"/>
    <w:rsid w:val="00832800"/>
    <w:rsid w:val="0084157F"/>
    <w:rsid w:val="00843DF8"/>
    <w:rsid w:val="00847E89"/>
    <w:rsid w:val="008659B5"/>
    <w:rsid w:val="008839B1"/>
    <w:rsid w:val="008879F8"/>
    <w:rsid w:val="0089418B"/>
    <w:rsid w:val="008A3C23"/>
    <w:rsid w:val="0090136C"/>
    <w:rsid w:val="0090299A"/>
    <w:rsid w:val="00902F62"/>
    <w:rsid w:val="00904033"/>
    <w:rsid w:val="009456A1"/>
    <w:rsid w:val="00972EB6"/>
    <w:rsid w:val="00973FCD"/>
    <w:rsid w:val="009748B6"/>
    <w:rsid w:val="0098300F"/>
    <w:rsid w:val="009915FD"/>
    <w:rsid w:val="009937C2"/>
    <w:rsid w:val="009C16B3"/>
    <w:rsid w:val="009C40DF"/>
    <w:rsid w:val="009C5CE5"/>
    <w:rsid w:val="009D3EC7"/>
    <w:rsid w:val="009D6154"/>
    <w:rsid w:val="009D6B06"/>
    <w:rsid w:val="009F1DE9"/>
    <w:rsid w:val="009F77B5"/>
    <w:rsid w:val="00A00530"/>
    <w:rsid w:val="00A1253A"/>
    <w:rsid w:val="00A13267"/>
    <w:rsid w:val="00A257FB"/>
    <w:rsid w:val="00A27910"/>
    <w:rsid w:val="00A33520"/>
    <w:rsid w:val="00A35EDE"/>
    <w:rsid w:val="00A37855"/>
    <w:rsid w:val="00A42FCE"/>
    <w:rsid w:val="00A44917"/>
    <w:rsid w:val="00A457EE"/>
    <w:rsid w:val="00A54177"/>
    <w:rsid w:val="00A55857"/>
    <w:rsid w:val="00A62491"/>
    <w:rsid w:val="00A702C2"/>
    <w:rsid w:val="00A82860"/>
    <w:rsid w:val="00A871D8"/>
    <w:rsid w:val="00A91A9C"/>
    <w:rsid w:val="00AA180D"/>
    <w:rsid w:val="00AA33ED"/>
    <w:rsid w:val="00AB693F"/>
    <w:rsid w:val="00AB7251"/>
    <w:rsid w:val="00AC170F"/>
    <w:rsid w:val="00AC4D9B"/>
    <w:rsid w:val="00AD6A71"/>
    <w:rsid w:val="00AE1887"/>
    <w:rsid w:val="00B15C9C"/>
    <w:rsid w:val="00B205E2"/>
    <w:rsid w:val="00B46178"/>
    <w:rsid w:val="00B56D9E"/>
    <w:rsid w:val="00B57C3B"/>
    <w:rsid w:val="00B654C8"/>
    <w:rsid w:val="00B6637E"/>
    <w:rsid w:val="00B66FE3"/>
    <w:rsid w:val="00B701BF"/>
    <w:rsid w:val="00B73FF7"/>
    <w:rsid w:val="00B745E9"/>
    <w:rsid w:val="00B7601B"/>
    <w:rsid w:val="00BB4862"/>
    <w:rsid w:val="00BC7C17"/>
    <w:rsid w:val="00BE6133"/>
    <w:rsid w:val="00C12C32"/>
    <w:rsid w:val="00C2034B"/>
    <w:rsid w:val="00C37773"/>
    <w:rsid w:val="00C42F96"/>
    <w:rsid w:val="00C43F3F"/>
    <w:rsid w:val="00C509B2"/>
    <w:rsid w:val="00C61407"/>
    <w:rsid w:val="00C67634"/>
    <w:rsid w:val="00C84D80"/>
    <w:rsid w:val="00CC3F5D"/>
    <w:rsid w:val="00CE61FB"/>
    <w:rsid w:val="00CF5F61"/>
    <w:rsid w:val="00CF7384"/>
    <w:rsid w:val="00D20200"/>
    <w:rsid w:val="00D26FC2"/>
    <w:rsid w:val="00D30CC6"/>
    <w:rsid w:val="00D41F31"/>
    <w:rsid w:val="00D43AA3"/>
    <w:rsid w:val="00D645AA"/>
    <w:rsid w:val="00D72F84"/>
    <w:rsid w:val="00D7360B"/>
    <w:rsid w:val="00DA51FA"/>
    <w:rsid w:val="00DB0875"/>
    <w:rsid w:val="00DB3C98"/>
    <w:rsid w:val="00DE6FF3"/>
    <w:rsid w:val="00DF0495"/>
    <w:rsid w:val="00DF59C3"/>
    <w:rsid w:val="00DF708C"/>
    <w:rsid w:val="00E03D1C"/>
    <w:rsid w:val="00E040C0"/>
    <w:rsid w:val="00E21B91"/>
    <w:rsid w:val="00E23AD9"/>
    <w:rsid w:val="00E240A3"/>
    <w:rsid w:val="00E33D76"/>
    <w:rsid w:val="00E3469F"/>
    <w:rsid w:val="00E375B0"/>
    <w:rsid w:val="00E37D33"/>
    <w:rsid w:val="00E51F85"/>
    <w:rsid w:val="00E82D15"/>
    <w:rsid w:val="00EA32AC"/>
    <w:rsid w:val="00EB0944"/>
    <w:rsid w:val="00EF2D71"/>
    <w:rsid w:val="00EF2E78"/>
    <w:rsid w:val="00F0290F"/>
    <w:rsid w:val="00F214B3"/>
    <w:rsid w:val="00F23336"/>
    <w:rsid w:val="00F245B9"/>
    <w:rsid w:val="00F37EEF"/>
    <w:rsid w:val="00F42F1A"/>
    <w:rsid w:val="00F519A4"/>
    <w:rsid w:val="00F72F94"/>
    <w:rsid w:val="00F96CA3"/>
    <w:rsid w:val="00FA43AC"/>
    <w:rsid w:val="00FA52E2"/>
    <w:rsid w:val="00FD0B2C"/>
    <w:rsid w:val="00FD2AC0"/>
    <w:rsid w:val="00FD5594"/>
    <w:rsid w:val="00FD62E8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FF5118F"/>
  <w15:docId w15:val="{75DD3A9F-968E-4FC8-A244-12189F78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ogloszenie">
    <w:name w:val="ogloszenie"/>
    <w:basedOn w:val="Normalny"/>
    <w:qFormat/>
    <w:rsid w:val="009D615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9D6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1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6944-C3A3-40E5-9B76-37E8513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</cp:revision>
  <cp:lastPrinted>2024-01-25T12:08:00Z</cp:lastPrinted>
  <dcterms:created xsi:type="dcterms:W3CDTF">2024-01-25T08:06:00Z</dcterms:created>
  <dcterms:modified xsi:type="dcterms:W3CDTF">2024-01-25T12:09:00Z</dcterms:modified>
</cp:coreProperties>
</file>